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F7C" w:rsidRPr="00241249" w:rsidRDefault="00AF6F7C" w:rsidP="00AF6F7C">
      <w:pPr>
        <w:pStyle w:val="a4"/>
        <w:rPr>
          <w:rFonts w:ascii="Times New Roman" w:hAnsi="Times New Roman"/>
        </w:rPr>
      </w:pPr>
      <w:bookmarkStart w:id="0" w:name="OLE_LINK1"/>
      <w:bookmarkStart w:id="1" w:name="OLE_LINK2"/>
      <w:bookmarkStart w:id="2" w:name="_GoBack"/>
      <w:bookmarkEnd w:id="2"/>
      <w:r w:rsidRPr="00241249">
        <w:rPr>
          <w:rFonts w:ascii="Times New Roman" w:hAnsi="Times New Roman"/>
        </w:rPr>
        <w:t>СОГЛАСОВАНО</w:t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  <w:t>УТВЕРЖДЕНО</w:t>
      </w:r>
    </w:p>
    <w:p w:rsidR="00AF6F7C" w:rsidRPr="00241249" w:rsidRDefault="00AF6F7C" w:rsidP="00AF6F7C">
      <w:pPr>
        <w:pStyle w:val="a4"/>
        <w:rPr>
          <w:rFonts w:ascii="Times New Roman" w:hAnsi="Times New Roman"/>
        </w:rPr>
      </w:pPr>
      <w:r w:rsidRPr="00241249">
        <w:rPr>
          <w:rFonts w:ascii="Times New Roman" w:hAnsi="Times New Roman"/>
        </w:rPr>
        <w:t>Директор</w:t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>
        <w:rPr>
          <w:rFonts w:ascii="Times New Roman" w:hAnsi="Times New Roman"/>
        </w:rPr>
        <w:t>Д</w:t>
      </w:r>
      <w:r w:rsidRPr="00241249">
        <w:rPr>
          <w:rFonts w:ascii="Times New Roman" w:hAnsi="Times New Roman"/>
        </w:rPr>
        <w:t>иректор</w:t>
      </w:r>
    </w:p>
    <w:p w:rsidR="00AF6F7C" w:rsidRPr="00241249" w:rsidRDefault="00AF6F7C" w:rsidP="00AF6F7C">
      <w:pPr>
        <w:pStyle w:val="a4"/>
        <w:rPr>
          <w:rFonts w:ascii="Times New Roman" w:hAnsi="Times New Roman"/>
        </w:rPr>
      </w:pPr>
      <w:r w:rsidRPr="00241249">
        <w:rPr>
          <w:rFonts w:ascii="Times New Roman" w:hAnsi="Times New Roman"/>
        </w:rPr>
        <w:t>КУП «ЖКХ г. Полоцка»</w:t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  <w:t>УП «</w:t>
      </w:r>
      <w:proofErr w:type="spellStart"/>
      <w:r w:rsidRPr="00241249">
        <w:rPr>
          <w:rFonts w:ascii="Times New Roman" w:hAnsi="Times New Roman"/>
        </w:rPr>
        <w:t>Биомехзавод</w:t>
      </w:r>
      <w:proofErr w:type="spellEnd"/>
      <w:r w:rsidRPr="00241249">
        <w:rPr>
          <w:rFonts w:ascii="Times New Roman" w:hAnsi="Times New Roman"/>
        </w:rPr>
        <w:t xml:space="preserve"> бытовых </w:t>
      </w:r>
      <w:proofErr w:type="spellStart"/>
      <w:r w:rsidRPr="00241249">
        <w:rPr>
          <w:rFonts w:ascii="Times New Roman" w:hAnsi="Times New Roman"/>
        </w:rPr>
        <w:t>вторресурсов</w:t>
      </w:r>
      <w:proofErr w:type="spellEnd"/>
      <w:r w:rsidRPr="00241249">
        <w:rPr>
          <w:rFonts w:ascii="Times New Roman" w:hAnsi="Times New Roman"/>
        </w:rPr>
        <w:t>»</w:t>
      </w:r>
    </w:p>
    <w:p w:rsidR="00AF6F7C" w:rsidRPr="00241249" w:rsidRDefault="00AF6F7C" w:rsidP="00AF6F7C">
      <w:pPr>
        <w:pStyle w:val="a4"/>
        <w:rPr>
          <w:rFonts w:ascii="Times New Roman" w:hAnsi="Times New Roman"/>
        </w:rPr>
      </w:pPr>
      <w:r w:rsidRPr="00241249">
        <w:rPr>
          <w:rFonts w:ascii="Times New Roman" w:hAnsi="Times New Roman"/>
          <w:sz w:val="28"/>
          <w:szCs w:val="28"/>
        </w:rPr>
        <w:t>_________</w:t>
      </w:r>
      <w:proofErr w:type="spellStart"/>
      <w:r w:rsidRPr="00241249">
        <w:rPr>
          <w:rFonts w:ascii="Times New Roman" w:hAnsi="Times New Roman"/>
        </w:rPr>
        <w:t>А.Н</w:t>
      </w:r>
      <w:r w:rsidRPr="00241249">
        <w:rPr>
          <w:rFonts w:ascii="Times New Roman" w:hAnsi="Times New Roman"/>
          <w:sz w:val="28"/>
          <w:szCs w:val="28"/>
        </w:rPr>
        <w:t>.</w:t>
      </w:r>
      <w:r w:rsidRPr="00241249">
        <w:rPr>
          <w:rFonts w:ascii="Times New Roman" w:hAnsi="Times New Roman"/>
        </w:rPr>
        <w:t>Михалевич</w:t>
      </w:r>
      <w:proofErr w:type="spellEnd"/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>_____________</w:t>
      </w:r>
      <w:proofErr w:type="spellStart"/>
      <w:r w:rsidRPr="00241249">
        <w:rPr>
          <w:rFonts w:ascii="Times New Roman" w:hAnsi="Times New Roman"/>
        </w:rPr>
        <w:t>С.Н.Велюго</w:t>
      </w:r>
      <w:proofErr w:type="spellEnd"/>
    </w:p>
    <w:p w:rsidR="00AF6F7C" w:rsidRPr="00241249" w:rsidRDefault="00AF6F7C" w:rsidP="00AF6F7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«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</w:t>
      </w:r>
      <w:r w:rsidR="00CA4DA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</w:t>
      </w:r>
      <w:r w:rsidR="00CA4DA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202</w:t>
      </w:r>
      <w:r w:rsidR="00015455">
        <w:rPr>
          <w:rFonts w:ascii="Times New Roman" w:hAnsi="Times New Roman"/>
        </w:rPr>
        <w:t>4</w:t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  <w:t>«___»_______</w:t>
      </w:r>
      <w:r w:rsidR="00CA4DAE">
        <w:rPr>
          <w:rFonts w:ascii="Times New Roman" w:hAnsi="Times New Roman"/>
        </w:rPr>
        <w:t>___</w:t>
      </w:r>
      <w:r w:rsidRPr="00241249">
        <w:rPr>
          <w:rFonts w:ascii="Times New Roman" w:hAnsi="Times New Roman"/>
        </w:rPr>
        <w:t>____20</w:t>
      </w:r>
      <w:r w:rsidR="007F5677">
        <w:rPr>
          <w:rFonts w:ascii="Times New Roman" w:hAnsi="Times New Roman"/>
        </w:rPr>
        <w:t>2</w:t>
      </w:r>
      <w:r w:rsidR="00015455">
        <w:rPr>
          <w:rFonts w:ascii="Times New Roman" w:hAnsi="Times New Roman"/>
        </w:rPr>
        <w:t>4</w:t>
      </w:r>
    </w:p>
    <w:p w:rsidR="00AF6F7C" w:rsidRDefault="00AF6F7C" w:rsidP="001B10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E7402" w:rsidRDefault="007E7402" w:rsidP="001B10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E002E" w:rsidRDefault="007F5677" w:rsidP="007943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</w:t>
      </w:r>
      <w:r w:rsidR="00875599">
        <w:rPr>
          <w:rFonts w:ascii="Times New Roman" w:hAnsi="Times New Roman"/>
          <w:b/>
          <w:sz w:val="28"/>
          <w:szCs w:val="28"/>
        </w:rPr>
        <w:t>г</w:t>
      </w:r>
      <w:r w:rsidR="000E002E">
        <w:rPr>
          <w:rFonts w:ascii="Times New Roman" w:hAnsi="Times New Roman"/>
          <w:b/>
          <w:sz w:val="28"/>
          <w:szCs w:val="28"/>
        </w:rPr>
        <w:t>рафик</w:t>
      </w:r>
    </w:p>
    <w:p w:rsidR="007F5677" w:rsidRDefault="000E002E" w:rsidP="007943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ывоз</w:t>
      </w:r>
      <w:r w:rsidR="001B10E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10EC">
        <w:rPr>
          <w:rFonts w:ascii="Times New Roman" w:hAnsi="Times New Roman"/>
          <w:b/>
          <w:sz w:val="28"/>
          <w:szCs w:val="28"/>
        </w:rPr>
        <w:t>ПКУП "</w:t>
      </w:r>
      <w:proofErr w:type="spellStart"/>
      <w:r w:rsidR="001B10EC">
        <w:rPr>
          <w:rFonts w:ascii="Times New Roman" w:hAnsi="Times New Roman"/>
          <w:b/>
          <w:sz w:val="28"/>
          <w:szCs w:val="28"/>
        </w:rPr>
        <w:t>Биомехзавод</w:t>
      </w:r>
      <w:proofErr w:type="spellEnd"/>
      <w:r w:rsidR="001B10EC">
        <w:rPr>
          <w:rFonts w:ascii="Times New Roman" w:hAnsi="Times New Roman"/>
          <w:b/>
          <w:sz w:val="28"/>
          <w:szCs w:val="28"/>
        </w:rPr>
        <w:t xml:space="preserve"> бытовых</w:t>
      </w:r>
      <w:r w:rsidR="007F5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5677">
        <w:rPr>
          <w:rFonts w:ascii="Times New Roman" w:hAnsi="Times New Roman"/>
          <w:b/>
          <w:sz w:val="28"/>
          <w:szCs w:val="28"/>
        </w:rPr>
        <w:t>вторресурсов</w:t>
      </w:r>
      <w:proofErr w:type="spellEnd"/>
      <w:r w:rsidR="007F5677">
        <w:rPr>
          <w:rFonts w:ascii="Times New Roman" w:hAnsi="Times New Roman"/>
          <w:b/>
          <w:sz w:val="28"/>
          <w:szCs w:val="28"/>
        </w:rPr>
        <w:t>" крупногабаритных</w:t>
      </w:r>
      <w:r w:rsidR="001B10EC">
        <w:rPr>
          <w:rFonts w:ascii="Times New Roman" w:hAnsi="Times New Roman"/>
          <w:b/>
          <w:sz w:val="28"/>
          <w:szCs w:val="28"/>
        </w:rPr>
        <w:t xml:space="preserve"> </w:t>
      </w:r>
    </w:p>
    <w:p w:rsidR="000E002E" w:rsidRDefault="007F5677" w:rsidP="007943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ходов </w:t>
      </w:r>
      <w:r w:rsidR="000E002E">
        <w:rPr>
          <w:rFonts w:ascii="Times New Roman" w:hAnsi="Times New Roman"/>
          <w:b/>
          <w:sz w:val="28"/>
          <w:szCs w:val="28"/>
        </w:rPr>
        <w:t>по ЖЭС 1-3 г.</w:t>
      </w:r>
      <w:r w:rsidR="001B10EC">
        <w:rPr>
          <w:rFonts w:ascii="Times New Roman" w:hAnsi="Times New Roman"/>
          <w:b/>
          <w:sz w:val="28"/>
          <w:szCs w:val="28"/>
        </w:rPr>
        <w:t> </w:t>
      </w:r>
      <w:r w:rsidR="000E002E">
        <w:rPr>
          <w:rFonts w:ascii="Times New Roman" w:hAnsi="Times New Roman"/>
          <w:b/>
          <w:sz w:val="28"/>
          <w:szCs w:val="28"/>
        </w:rPr>
        <w:t>Полоцка</w:t>
      </w:r>
      <w:r w:rsidR="001B10EC">
        <w:rPr>
          <w:rFonts w:ascii="Times New Roman" w:hAnsi="Times New Roman"/>
          <w:b/>
          <w:sz w:val="28"/>
          <w:szCs w:val="28"/>
        </w:rPr>
        <w:t xml:space="preserve"> </w:t>
      </w:r>
      <w:r w:rsidR="000E002E">
        <w:rPr>
          <w:rFonts w:ascii="Times New Roman" w:hAnsi="Times New Roman"/>
          <w:b/>
          <w:sz w:val="28"/>
          <w:szCs w:val="28"/>
        </w:rPr>
        <w:t xml:space="preserve">на </w:t>
      </w:r>
      <w:r w:rsidR="00015455">
        <w:rPr>
          <w:rFonts w:ascii="Times New Roman" w:hAnsi="Times New Roman"/>
          <w:b/>
          <w:sz w:val="28"/>
          <w:szCs w:val="28"/>
        </w:rPr>
        <w:t>2</w:t>
      </w:r>
      <w:r w:rsidR="000E002E" w:rsidRPr="001B10EC">
        <w:rPr>
          <w:rFonts w:ascii="Times New Roman" w:hAnsi="Times New Roman"/>
          <w:b/>
          <w:sz w:val="28"/>
          <w:szCs w:val="28"/>
        </w:rPr>
        <w:t xml:space="preserve"> </w:t>
      </w:r>
      <w:r w:rsidR="000E002E">
        <w:rPr>
          <w:rFonts w:ascii="Times New Roman" w:hAnsi="Times New Roman"/>
          <w:b/>
          <w:sz w:val="28"/>
          <w:szCs w:val="28"/>
        </w:rPr>
        <w:t>квартал 202</w:t>
      </w:r>
      <w:r>
        <w:rPr>
          <w:rFonts w:ascii="Times New Roman" w:hAnsi="Times New Roman"/>
          <w:b/>
          <w:sz w:val="28"/>
          <w:szCs w:val="28"/>
        </w:rPr>
        <w:t>4</w:t>
      </w:r>
      <w:r w:rsidR="000E002E">
        <w:rPr>
          <w:rFonts w:ascii="Times New Roman" w:hAnsi="Times New Roman"/>
          <w:b/>
          <w:sz w:val="28"/>
          <w:szCs w:val="28"/>
        </w:rPr>
        <w:t>г.</w:t>
      </w:r>
    </w:p>
    <w:p w:rsidR="00712C96" w:rsidRDefault="00712C96" w:rsidP="001B10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94340" w:rsidRDefault="00794340" w:rsidP="001B10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94340" w:rsidRDefault="00015455" w:rsidP="000E7789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pPr w:leftFromText="180" w:rightFromText="180" w:vertAnchor="text" w:horzAnchor="margin" w:tblpXSpec="center" w:tblpY="4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"/>
        <w:gridCol w:w="2913"/>
        <w:gridCol w:w="2410"/>
        <w:gridCol w:w="2444"/>
      </w:tblGrid>
      <w:tr w:rsidR="007F5677" w:rsidRPr="007F5677" w:rsidTr="0082274F">
        <w:trPr>
          <w:trHeight w:val="410"/>
        </w:trPr>
        <w:tc>
          <w:tcPr>
            <w:tcW w:w="881" w:type="dxa"/>
          </w:tcPr>
          <w:p w:rsidR="007F5677" w:rsidRPr="007F5677" w:rsidRDefault="007F5677" w:rsidP="007F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913" w:type="dxa"/>
          </w:tcPr>
          <w:p w:rsidR="007F5677" w:rsidRPr="007F5677" w:rsidRDefault="007F5677" w:rsidP="007F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7F5677" w:rsidRPr="007F5677" w:rsidRDefault="007F5677" w:rsidP="007F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№ ЖЭС</w:t>
            </w:r>
          </w:p>
        </w:tc>
        <w:tc>
          <w:tcPr>
            <w:tcW w:w="2444" w:type="dxa"/>
          </w:tcPr>
          <w:p w:rsidR="007F5677" w:rsidRPr="007F5677" w:rsidRDefault="007F5677" w:rsidP="007F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Ф.И.О. водителя</w:t>
            </w:r>
          </w:p>
        </w:tc>
      </w:tr>
      <w:tr w:rsidR="007F5677" w:rsidRPr="007F5677" w:rsidTr="0082274F">
        <w:tc>
          <w:tcPr>
            <w:tcW w:w="881" w:type="dxa"/>
          </w:tcPr>
          <w:p w:rsidR="00015455" w:rsidRPr="000E7789" w:rsidRDefault="00015455" w:rsidP="0001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2913" w:type="dxa"/>
          </w:tcPr>
          <w:p w:rsidR="007F5677" w:rsidRPr="00794340" w:rsidRDefault="00015455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49135B" w:rsidRDefault="0049135B" w:rsidP="004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7F5677" w:rsidRPr="007F5677" w:rsidRDefault="0049135B" w:rsidP="004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7F5677" w:rsidRPr="007F5677" w:rsidRDefault="007F5677" w:rsidP="0082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82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015455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2913" w:type="dxa"/>
          </w:tcPr>
          <w:p w:rsidR="007F5677" w:rsidRPr="00794340" w:rsidRDefault="00015455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1448AE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7F5677" w:rsidRPr="007F5677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7F5677" w:rsidRPr="007F5677" w:rsidRDefault="007F5677" w:rsidP="0082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82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7F5677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0</w:t>
            </w:r>
            <w:r w:rsidR="00015455" w:rsidRPr="000E778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13" w:type="dxa"/>
          </w:tcPr>
          <w:p w:rsidR="007F5677" w:rsidRPr="00794340" w:rsidRDefault="00015455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1448AE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7F5677" w:rsidRPr="007F5677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7F5677" w:rsidRPr="007F5677" w:rsidRDefault="007F5677" w:rsidP="0082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82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712C96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0</w:t>
            </w:r>
            <w:r w:rsidR="00015455" w:rsidRPr="000E7789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13" w:type="dxa"/>
          </w:tcPr>
          <w:p w:rsidR="007F5677" w:rsidRPr="00794340" w:rsidRDefault="00015455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6A1DE3" w:rsidRDefault="006A1DE3" w:rsidP="006A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7F5677" w:rsidRPr="007F5677" w:rsidRDefault="006A1DE3" w:rsidP="006A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7F5677" w:rsidRPr="007F5677" w:rsidRDefault="007F5677" w:rsidP="0082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82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712C96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0</w:t>
            </w:r>
            <w:r w:rsidR="00015455" w:rsidRPr="000E7789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913" w:type="dxa"/>
          </w:tcPr>
          <w:p w:rsidR="007F5677" w:rsidRPr="00794340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6A1DE3" w:rsidRDefault="006A1DE3" w:rsidP="006A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7F5677" w:rsidRPr="007F5677" w:rsidRDefault="006A1DE3" w:rsidP="006A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7F5677" w:rsidRPr="007F5677" w:rsidRDefault="007F5677" w:rsidP="0082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82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2913" w:type="dxa"/>
          </w:tcPr>
          <w:p w:rsidR="007F5677" w:rsidRPr="00794340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49135B" w:rsidRDefault="0049135B" w:rsidP="004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7F5677" w:rsidRPr="007F5677" w:rsidRDefault="0049135B" w:rsidP="004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7F5677" w:rsidRPr="007F5677" w:rsidRDefault="007F5677" w:rsidP="0082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82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2913" w:type="dxa"/>
          </w:tcPr>
          <w:p w:rsidR="007F5677" w:rsidRPr="00794340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1448AE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7F5677" w:rsidRPr="007F5677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7F5677" w:rsidRPr="007F5677" w:rsidRDefault="007F5677" w:rsidP="0082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82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913" w:type="dxa"/>
          </w:tcPr>
          <w:p w:rsidR="007F5677" w:rsidRPr="00794340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1448AE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7F5677" w:rsidRPr="007F5677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7F5677" w:rsidRPr="007F5677" w:rsidRDefault="007F5677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712C96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1</w:t>
            </w:r>
            <w:r w:rsidR="001448AE" w:rsidRPr="000E778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13" w:type="dxa"/>
          </w:tcPr>
          <w:p w:rsidR="007F5677" w:rsidRPr="00794340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6A1DE3" w:rsidRDefault="006A1DE3" w:rsidP="006A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7F5677" w:rsidRPr="007F5677" w:rsidRDefault="006A1DE3" w:rsidP="006A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7F5677" w:rsidRPr="007F5677" w:rsidRDefault="007F5677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712C96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1</w:t>
            </w:r>
            <w:r w:rsidR="001448AE" w:rsidRPr="000E778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913" w:type="dxa"/>
          </w:tcPr>
          <w:p w:rsidR="007F5677" w:rsidRPr="00794340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6A1DE3" w:rsidRDefault="006A1DE3" w:rsidP="006A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7F5677" w:rsidRPr="007F5677" w:rsidRDefault="006A1DE3" w:rsidP="006A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7F5677" w:rsidRPr="007F5677" w:rsidRDefault="007F5677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712C96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1</w:t>
            </w:r>
            <w:r w:rsidR="001448AE" w:rsidRPr="000E7789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913" w:type="dxa"/>
          </w:tcPr>
          <w:p w:rsidR="007F5677" w:rsidRPr="00794340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49135B" w:rsidRDefault="0049135B" w:rsidP="004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7F5677" w:rsidRPr="007F5677" w:rsidRDefault="0049135B" w:rsidP="004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7F5677" w:rsidRPr="007F5677" w:rsidRDefault="007F5677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2913" w:type="dxa"/>
          </w:tcPr>
          <w:p w:rsidR="007F5677" w:rsidRPr="00794340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1448AE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7F5677" w:rsidRPr="007F5677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7F5677" w:rsidRPr="007F5677" w:rsidRDefault="007F5677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2913" w:type="dxa"/>
          </w:tcPr>
          <w:p w:rsidR="007F5677" w:rsidRPr="00794340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1448AE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7F5677" w:rsidRPr="007F5677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7F5677" w:rsidRPr="007F5677" w:rsidRDefault="007F5677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2913" w:type="dxa"/>
          </w:tcPr>
          <w:p w:rsidR="007F5677" w:rsidRPr="00794340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6A1DE3" w:rsidRDefault="006A1DE3" w:rsidP="006A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7F5677" w:rsidRPr="007F5677" w:rsidRDefault="006A1DE3" w:rsidP="006A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7F5677" w:rsidRPr="007F5677" w:rsidRDefault="007F5677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2913" w:type="dxa"/>
          </w:tcPr>
          <w:p w:rsidR="007F5677" w:rsidRPr="00794340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6A1DE3" w:rsidRDefault="006A1DE3" w:rsidP="006A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7F5677" w:rsidRPr="007F5677" w:rsidRDefault="006A1DE3" w:rsidP="006A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7F5677" w:rsidRPr="007F5677" w:rsidRDefault="007F5677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2913" w:type="dxa"/>
          </w:tcPr>
          <w:p w:rsidR="007F5677" w:rsidRPr="00794340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49135B" w:rsidRDefault="0049135B" w:rsidP="004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7F5677" w:rsidRPr="007F5677" w:rsidRDefault="0049135B" w:rsidP="0049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7F5677" w:rsidRPr="007F5677" w:rsidRDefault="007F5677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712C96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2</w:t>
            </w:r>
            <w:r w:rsidR="001448AE" w:rsidRPr="000E778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13" w:type="dxa"/>
          </w:tcPr>
          <w:p w:rsidR="007F5677" w:rsidRPr="00794340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1448AE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7F5677" w:rsidRPr="007F5677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7F5677" w:rsidRPr="007F5677" w:rsidRDefault="007F5677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712C96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2</w:t>
            </w:r>
            <w:r w:rsidR="001448AE" w:rsidRPr="000E7789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13" w:type="dxa"/>
          </w:tcPr>
          <w:p w:rsidR="007F5677" w:rsidRPr="00794340" w:rsidRDefault="001448AE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1448AE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7F5677" w:rsidRPr="007F5677" w:rsidRDefault="001448AE" w:rsidP="00144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7F5677" w:rsidRPr="007F5677" w:rsidRDefault="007F5677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12C96" w:rsidRPr="007F5677" w:rsidTr="0082274F">
        <w:tc>
          <w:tcPr>
            <w:tcW w:w="881" w:type="dxa"/>
          </w:tcPr>
          <w:p w:rsidR="00712C96" w:rsidRPr="000E7789" w:rsidRDefault="006A1DE3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913" w:type="dxa"/>
          </w:tcPr>
          <w:p w:rsidR="00712C96" w:rsidRPr="007F5677" w:rsidRDefault="006A1DE3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567D64" w:rsidRDefault="00567D64" w:rsidP="00567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712C96" w:rsidRPr="007F5677" w:rsidRDefault="00567D64" w:rsidP="00567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49135B" w:rsidRPr="007F5677" w:rsidRDefault="0049135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12C96" w:rsidRPr="007F5677" w:rsidRDefault="0049135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ья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712C96" w:rsidRPr="007F5677" w:rsidTr="0082274F">
        <w:tc>
          <w:tcPr>
            <w:tcW w:w="881" w:type="dxa"/>
          </w:tcPr>
          <w:p w:rsidR="00712C96" w:rsidRPr="000E7789" w:rsidRDefault="006A1DE3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lastRenderedPageBreak/>
              <w:t>26</w:t>
            </w:r>
          </w:p>
        </w:tc>
        <w:tc>
          <w:tcPr>
            <w:tcW w:w="2913" w:type="dxa"/>
          </w:tcPr>
          <w:p w:rsidR="00712C96" w:rsidRPr="007F5677" w:rsidRDefault="006A1DE3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567D64" w:rsidRDefault="00567D64" w:rsidP="00567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712C96" w:rsidRPr="007F5677" w:rsidRDefault="00567D64" w:rsidP="00567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49135B" w:rsidRPr="007F5677" w:rsidRDefault="0049135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12C96" w:rsidRPr="007F5677" w:rsidRDefault="006A1DE3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F5677" w:rsidRPr="007F5677" w:rsidTr="0082274F">
        <w:tc>
          <w:tcPr>
            <w:tcW w:w="881" w:type="dxa"/>
          </w:tcPr>
          <w:p w:rsidR="007F5677" w:rsidRPr="000E7789" w:rsidRDefault="006A1DE3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2913" w:type="dxa"/>
          </w:tcPr>
          <w:p w:rsidR="007F5677" w:rsidRPr="007F5677" w:rsidRDefault="006A1DE3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567D64" w:rsidRDefault="00567D64" w:rsidP="00567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7F5677" w:rsidRPr="007F5677" w:rsidRDefault="00567D64" w:rsidP="00567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7F5677" w:rsidRPr="007F5677" w:rsidRDefault="007F5677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7F5677" w:rsidRPr="007F5677" w:rsidRDefault="006A1DE3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6A1DE3" w:rsidRPr="007F5677" w:rsidTr="0082274F">
        <w:tc>
          <w:tcPr>
            <w:tcW w:w="881" w:type="dxa"/>
          </w:tcPr>
          <w:p w:rsidR="006A1DE3" w:rsidRPr="000E7789" w:rsidRDefault="006A1DE3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913" w:type="dxa"/>
          </w:tcPr>
          <w:p w:rsidR="006A1DE3" w:rsidRPr="007F5677" w:rsidRDefault="006A1DE3" w:rsidP="007F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567D64" w:rsidRDefault="00567D64" w:rsidP="00567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6A1DE3" w:rsidRDefault="00567D64" w:rsidP="00567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567D64" w:rsidRPr="007F5677" w:rsidRDefault="00567D64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6A1DE3" w:rsidRPr="007F5677" w:rsidRDefault="00567D64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</w:tbl>
    <w:p w:rsidR="007F5677" w:rsidRDefault="007F5677" w:rsidP="008E6774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1E3582" w:rsidRDefault="001E3582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5C44E8" w:rsidRDefault="005C44E8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0E002E" w:rsidRPr="00CF48D4" w:rsidRDefault="000E002E" w:rsidP="00CF48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>Примечание:</w:t>
      </w:r>
    </w:p>
    <w:p w:rsidR="000E002E" w:rsidRPr="00CF48D4" w:rsidRDefault="000E002E" w:rsidP="00CF48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r w:rsidR="00310DD4">
        <w:rPr>
          <w:rFonts w:ascii="Times New Roman" w:hAnsi="Times New Roman"/>
          <w:sz w:val="24"/>
          <w:szCs w:val="24"/>
        </w:rPr>
        <w:t>–(Центр-1</w:t>
      </w:r>
      <w:r w:rsidR="0049135B">
        <w:rPr>
          <w:rFonts w:ascii="Times New Roman" w:hAnsi="Times New Roman"/>
          <w:sz w:val="24"/>
          <w:szCs w:val="24"/>
        </w:rPr>
        <w:t xml:space="preserve">3 </w:t>
      </w:r>
      <w:r w:rsidRPr="00CF48D4">
        <w:rPr>
          <w:rFonts w:ascii="Times New Roman" w:hAnsi="Times New Roman"/>
          <w:sz w:val="24"/>
          <w:szCs w:val="24"/>
        </w:rPr>
        <w:t>раз в месяц</w:t>
      </w:r>
      <w:r w:rsidR="00310DD4">
        <w:rPr>
          <w:rFonts w:ascii="Times New Roman" w:hAnsi="Times New Roman"/>
          <w:sz w:val="24"/>
          <w:szCs w:val="24"/>
        </w:rPr>
        <w:t>; Громы-</w:t>
      </w:r>
      <w:r w:rsidR="00830F3A">
        <w:rPr>
          <w:rFonts w:ascii="Times New Roman" w:hAnsi="Times New Roman"/>
          <w:sz w:val="24"/>
          <w:szCs w:val="24"/>
        </w:rPr>
        <w:t>4</w:t>
      </w:r>
      <w:r w:rsidR="00310DD4">
        <w:rPr>
          <w:rFonts w:ascii="Times New Roman" w:hAnsi="Times New Roman"/>
          <w:sz w:val="24"/>
          <w:szCs w:val="24"/>
        </w:rPr>
        <w:t xml:space="preserve"> раз</w:t>
      </w:r>
      <w:r w:rsidR="00ED2AD4">
        <w:rPr>
          <w:rFonts w:ascii="Times New Roman" w:hAnsi="Times New Roman"/>
          <w:sz w:val="24"/>
          <w:szCs w:val="24"/>
        </w:rPr>
        <w:t>а</w:t>
      </w:r>
      <w:r w:rsidR="00310DD4">
        <w:rPr>
          <w:rFonts w:ascii="Times New Roman" w:hAnsi="Times New Roman"/>
          <w:sz w:val="24"/>
          <w:szCs w:val="24"/>
        </w:rPr>
        <w:t xml:space="preserve"> в месяц)</w:t>
      </w:r>
    </w:p>
    <w:p w:rsidR="000E002E" w:rsidRPr="00CF48D4" w:rsidRDefault="000E002E" w:rsidP="00CF48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 w:rsidR="00310DD4">
        <w:rPr>
          <w:rFonts w:ascii="Times New Roman" w:hAnsi="Times New Roman"/>
          <w:sz w:val="24"/>
          <w:szCs w:val="24"/>
        </w:rPr>
        <w:t>(Аэродром-9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 w:rsidR="00310DD4">
        <w:rPr>
          <w:rFonts w:ascii="Times New Roman" w:hAnsi="Times New Roman"/>
          <w:sz w:val="24"/>
          <w:szCs w:val="24"/>
        </w:rPr>
        <w:t>; Спасский-</w:t>
      </w:r>
      <w:r w:rsidR="00567D64">
        <w:rPr>
          <w:rFonts w:ascii="Times New Roman" w:hAnsi="Times New Roman"/>
          <w:sz w:val="24"/>
          <w:szCs w:val="24"/>
        </w:rPr>
        <w:t>9</w:t>
      </w:r>
      <w:r w:rsidR="00310DD4">
        <w:rPr>
          <w:rFonts w:ascii="Times New Roman" w:hAnsi="Times New Roman"/>
          <w:sz w:val="24"/>
          <w:szCs w:val="24"/>
        </w:rPr>
        <w:t xml:space="preserve"> раз в месяц)</w:t>
      </w:r>
    </w:p>
    <w:p w:rsidR="00B1724B" w:rsidRPr="00BF1F8B" w:rsidRDefault="00310DD4" w:rsidP="00BF1F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ЭС-3 (Мариненко) – </w:t>
      </w:r>
      <w:r w:rsidR="00567D64">
        <w:rPr>
          <w:rFonts w:ascii="Times New Roman" w:hAnsi="Times New Roman"/>
          <w:sz w:val="24"/>
          <w:szCs w:val="24"/>
        </w:rPr>
        <w:t>9</w:t>
      </w:r>
      <w:r w:rsidR="000E002E"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5C44E8" w:rsidRDefault="005C44E8" w:rsidP="006A27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02E" w:rsidRDefault="00015455" w:rsidP="006A27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</w:p>
    <w:tbl>
      <w:tblPr>
        <w:tblpPr w:leftFromText="180" w:rightFromText="180" w:vertAnchor="text" w:horzAnchor="margin" w:tblpXSpec="center" w:tblpY="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552"/>
        <w:gridCol w:w="2410"/>
        <w:gridCol w:w="2444"/>
      </w:tblGrid>
      <w:tr w:rsidR="00BF1F8B" w:rsidRPr="007F5677" w:rsidTr="001B5D96">
        <w:trPr>
          <w:trHeight w:val="410"/>
        </w:trPr>
        <w:tc>
          <w:tcPr>
            <w:tcW w:w="1242" w:type="dxa"/>
          </w:tcPr>
          <w:p w:rsidR="00BF1F8B" w:rsidRPr="007F5677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552" w:type="dxa"/>
          </w:tcPr>
          <w:p w:rsidR="00BF1F8B" w:rsidRPr="007F5677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BF1F8B" w:rsidRPr="007F5677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№ ЖЭС</w:t>
            </w:r>
          </w:p>
        </w:tc>
        <w:tc>
          <w:tcPr>
            <w:tcW w:w="2444" w:type="dxa"/>
          </w:tcPr>
          <w:p w:rsidR="00BF1F8B" w:rsidRPr="007F5677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Ф.И.О. водителя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2552" w:type="dxa"/>
          </w:tcPr>
          <w:p w:rsidR="00BF1F8B" w:rsidRPr="007F5677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BF1F8B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BF1F8B" w:rsidRPr="007F5677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ED67C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2552" w:type="dxa"/>
          </w:tcPr>
          <w:p w:rsidR="00BF1F8B" w:rsidRPr="007F5677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BF1F8B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BF1F8B" w:rsidRPr="007F5677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ED67C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F70046" w:rsidRPr="007F5677" w:rsidTr="001B5D96">
        <w:tc>
          <w:tcPr>
            <w:tcW w:w="1242" w:type="dxa"/>
          </w:tcPr>
          <w:p w:rsidR="00F70046" w:rsidRPr="000E7789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06</w:t>
            </w:r>
          </w:p>
        </w:tc>
        <w:tc>
          <w:tcPr>
            <w:tcW w:w="2552" w:type="dxa"/>
          </w:tcPr>
          <w:p w:rsidR="00F70046" w:rsidRPr="007F5677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F70046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70046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F70046" w:rsidRPr="007F5677" w:rsidRDefault="00F70046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F70046" w:rsidRPr="007F5677" w:rsidRDefault="00ED67C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2552" w:type="dxa"/>
          </w:tcPr>
          <w:p w:rsidR="00BF1F8B" w:rsidRPr="00712C96" w:rsidRDefault="00F70046" w:rsidP="001B5D96">
            <w:pPr>
              <w:spacing w:after="0" w:line="240" w:lineRule="auto"/>
              <w:jc w:val="center"/>
            </w:pPr>
            <w:r w:rsidRPr="007F567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BF1F8B" w:rsidRPr="007F5677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ED67C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2552" w:type="dxa"/>
          </w:tcPr>
          <w:p w:rsidR="00BF1F8B" w:rsidRPr="007F5677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BF1F8B" w:rsidRPr="007F5677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ED67C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552" w:type="dxa"/>
          </w:tcPr>
          <w:p w:rsidR="00BF1F8B" w:rsidRPr="007F5677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BF1F8B" w:rsidRPr="007F5677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ED67C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1</w:t>
            </w:r>
            <w:r w:rsidR="00F70046" w:rsidRPr="000E778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BF1F8B" w:rsidRPr="007F5677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BF1F8B" w:rsidRPr="007F5677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ED67C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F70046" w:rsidRPr="007F5677" w:rsidTr="001B5D96">
        <w:tc>
          <w:tcPr>
            <w:tcW w:w="1242" w:type="dxa"/>
          </w:tcPr>
          <w:p w:rsidR="00F70046" w:rsidRPr="000E7789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2552" w:type="dxa"/>
          </w:tcPr>
          <w:p w:rsidR="00F70046" w:rsidRPr="007F5677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70046" w:rsidRPr="00CF48D4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F70046" w:rsidRPr="007F5677" w:rsidRDefault="00F70046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F70046" w:rsidRPr="007F5677" w:rsidRDefault="00ED67C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1</w:t>
            </w:r>
            <w:r w:rsidR="00F70046" w:rsidRPr="000E7789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552" w:type="dxa"/>
          </w:tcPr>
          <w:p w:rsidR="00BF1F8B" w:rsidRPr="007F5677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BF1F8B" w:rsidRPr="007F5677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ED67C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1</w:t>
            </w:r>
            <w:r w:rsidR="00F70046" w:rsidRPr="000E7789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552" w:type="dxa"/>
          </w:tcPr>
          <w:p w:rsidR="00BF1F8B" w:rsidRPr="007F5677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BF1F8B" w:rsidRPr="007F5677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ED67C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2</w:t>
            </w:r>
            <w:r w:rsidR="00F70046" w:rsidRPr="000E778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552" w:type="dxa"/>
          </w:tcPr>
          <w:p w:rsidR="00BF1F8B" w:rsidRPr="007F5677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BF1F8B" w:rsidRPr="007F5677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ED67C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2</w:t>
            </w:r>
            <w:r w:rsidR="00F70046" w:rsidRPr="000E778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</w:tcPr>
          <w:p w:rsidR="00BF1F8B" w:rsidRPr="007F5677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BF1F8B" w:rsidRPr="007F5677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ED67C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2</w:t>
            </w:r>
            <w:r w:rsidR="00F70046" w:rsidRPr="000E778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BF1F8B" w:rsidRPr="007F5677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BF1F8B" w:rsidRPr="007F5677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ED67C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2</w:t>
            </w:r>
            <w:r w:rsidR="00F70046" w:rsidRPr="000E778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BF1F8B" w:rsidRPr="007F5677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BF1F8B" w:rsidRPr="007F5677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ED67C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BF1F8B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2</w:t>
            </w:r>
            <w:r w:rsidR="00F70046" w:rsidRPr="000E7789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</w:tcPr>
          <w:p w:rsidR="00BF1F8B" w:rsidRPr="007F5677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BF1F8B" w:rsidRPr="007F5677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04754A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2552" w:type="dxa"/>
          </w:tcPr>
          <w:p w:rsidR="00BF1F8B" w:rsidRPr="007F5677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BF1F8B" w:rsidRPr="007F5677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04754A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BF1F8B" w:rsidRPr="007F5677" w:rsidTr="001B5D96">
        <w:tc>
          <w:tcPr>
            <w:tcW w:w="1242" w:type="dxa"/>
          </w:tcPr>
          <w:p w:rsidR="00BF1F8B" w:rsidRPr="000E7789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2552" w:type="dxa"/>
          </w:tcPr>
          <w:p w:rsidR="00BF1F8B" w:rsidRPr="007F5677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BF1F8B" w:rsidRPr="007F5677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BF1F8B" w:rsidRPr="007F5677" w:rsidRDefault="00BF1F8B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BF1F8B" w:rsidRPr="007F5677" w:rsidRDefault="0004754A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F70046" w:rsidRPr="007F5677" w:rsidTr="001B5D96">
        <w:tc>
          <w:tcPr>
            <w:tcW w:w="1242" w:type="dxa"/>
          </w:tcPr>
          <w:p w:rsidR="00F70046" w:rsidRPr="000E7789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2552" w:type="dxa"/>
          </w:tcPr>
          <w:p w:rsidR="00F70046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70046" w:rsidRPr="00CF48D4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1B5D96" w:rsidRPr="007F5677" w:rsidRDefault="001B5D96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F70046" w:rsidRPr="007F5677" w:rsidRDefault="0004754A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F70046" w:rsidRPr="007F5677" w:rsidTr="001B5D96">
        <w:tc>
          <w:tcPr>
            <w:tcW w:w="1242" w:type="dxa"/>
          </w:tcPr>
          <w:p w:rsidR="00F70046" w:rsidRPr="000E7789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2552" w:type="dxa"/>
          </w:tcPr>
          <w:p w:rsidR="00F70046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F70046" w:rsidRPr="00CF48D4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1B5D96" w:rsidRPr="007F5677" w:rsidRDefault="001B5D96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F70046" w:rsidRPr="007F5677" w:rsidRDefault="0004754A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F70046" w:rsidRPr="007F5677" w:rsidTr="001B5D96">
        <w:tc>
          <w:tcPr>
            <w:tcW w:w="1242" w:type="dxa"/>
          </w:tcPr>
          <w:p w:rsidR="00F70046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89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2552" w:type="dxa"/>
          </w:tcPr>
          <w:p w:rsidR="00F70046" w:rsidRDefault="00F7004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1B5D96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70046" w:rsidRPr="00CF48D4" w:rsidRDefault="001B5D96" w:rsidP="001B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1B5D96" w:rsidRPr="007F5677" w:rsidRDefault="001B5D96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677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F70046" w:rsidRPr="007F5677" w:rsidRDefault="0004754A" w:rsidP="00047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</w:tbl>
    <w:p w:rsidR="000E002E" w:rsidRPr="00A47F3F" w:rsidRDefault="000E002E" w:rsidP="00875599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1E3582" w:rsidRDefault="001E3582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04754A" w:rsidRDefault="0004754A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5C44E8" w:rsidRDefault="005C44E8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0E002E" w:rsidRPr="00CF48D4" w:rsidRDefault="000E002E" w:rsidP="00CF48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>Примечание:</w:t>
      </w:r>
    </w:p>
    <w:p w:rsidR="00310DD4" w:rsidRPr="00CF48D4" w:rsidRDefault="00310DD4" w:rsidP="00310D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r>
        <w:rPr>
          <w:rFonts w:ascii="Times New Roman" w:hAnsi="Times New Roman"/>
          <w:sz w:val="24"/>
          <w:szCs w:val="24"/>
        </w:rPr>
        <w:t>–(Центр-1</w:t>
      </w:r>
      <w:r w:rsidR="006A1DE3">
        <w:rPr>
          <w:rFonts w:ascii="Times New Roman" w:hAnsi="Times New Roman"/>
          <w:sz w:val="24"/>
          <w:szCs w:val="24"/>
        </w:rPr>
        <w:t>3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 w:rsidR="007904B7">
        <w:rPr>
          <w:rFonts w:ascii="Times New Roman" w:hAnsi="Times New Roman"/>
          <w:sz w:val="24"/>
          <w:szCs w:val="24"/>
        </w:rPr>
        <w:t>; Громы-</w:t>
      </w:r>
      <w:r w:rsidR="006A1DE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аз</w:t>
      </w:r>
      <w:r w:rsidR="0079434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месяц)</w:t>
      </w:r>
    </w:p>
    <w:p w:rsidR="00310DD4" w:rsidRPr="00CF48D4" w:rsidRDefault="00310DD4" w:rsidP="00310D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>
        <w:rPr>
          <w:rFonts w:ascii="Times New Roman" w:hAnsi="Times New Roman"/>
          <w:sz w:val="24"/>
          <w:szCs w:val="24"/>
        </w:rPr>
        <w:t>(Аэродром-</w:t>
      </w:r>
      <w:r w:rsidR="006956F8">
        <w:rPr>
          <w:rFonts w:ascii="Times New Roman" w:hAnsi="Times New Roman"/>
          <w:sz w:val="24"/>
          <w:szCs w:val="24"/>
        </w:rPr>
        <w:t>8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Спасский-</w:t>
      </w:r>
      <w:r w:rsidR="000E778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310DD4" w:rsidRPr="00CF48D4" w:rsidRDefault="00310DD4" w:rsidP="00310D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ЭС-3 (Мариненко) – </w:t>
      </w:r>
      <w:r w:rsidR="00B52CCD">
        <w:rPr>
          <w:rFonts w:ascii="Times New Roman" w:hAnsi="Times New Roman"/>
          <w:sz w:val="24"/>
          <w:szCs w:val="24"/>
        </w:rPr>
        <w:t>8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DF0360" w:rsidRDefault="00DF0360" w:rsidP="006A27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02E" w:rsidRDefault="00015455" w:rsidP="006A27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нь</w:t>
      </w:r>
    </w:p>
    <w:p w:rsidR="0057076D" w:rsidRPr="006A27A8" w:rsidRDefault="0057076D" w:rsidP="006A27A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527"/>
        <w:gridCol w:w="2435"/>
        <w:gridCol w:w="2444"/>
      </w:tblGrid>
      <w:tr w:rsidR="000E002E" w:rsidRPr="00CF48D4" w:rsidTr="002B494B">
        <w:trPr>
          <w:jc w:val="center"/>
        </w:trPr>
        <w:tc>
          <w:tcPr>
            <w:tcW w:w="1242" w:type="dxa"/>
          </w:tcPr>
          <w:p w:rsidR="000E002E" w:rsidRPr="00B52CCD" w:rsidRDefault="000E002E" w:rsidP="00CF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CCD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527" w:type="dxa"/>
          </w:tcPr>
          <w:p w:rsidR="000E002E" w:rsidRPr="00B52CCD" w:rsidRDefault="000E002E" w:rsidP="00CF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CCD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35" w:type="dxa"/>
          </w:tcPr>
          <w:p w:rsidR="000E002E" w:rsidRDefault="000E002E" w:rsidP="00CF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CCD">
              <w:rPr>
                <w:rFonts w:ascii="Times New Roman" w:hAnsi="Times New Roman"/>
                <w:b/>
                <w:sz w:val="24"/>
                <w:szCs w:val="24"/>
              </w:rPr>
              <w:t>№ ЖЭС</w:t>
            </w:r>
          </w:p>
          <w:p w:rsidR="000E7789" w:rsidRPr="00B52CCD" w:rsidRDefault="000E7789" w:rsidP="00CF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0E002E" w:rsidRPr="00B52CCD" w:rsidRDefault="000E002E" w:rsidP="00CF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CCD">
              <w:rPr>
                <w:rFonts w:ascii="Times New Roman" w:hAnsi="Times New Roman"/>
                <w:b/>
                <w:sz w:val="24"/>
                <w:szCs w:val="24"/>
              </w:rPr>
              <w:t>Ф.И.О. водителя</w:t>
            </w:r>
          </w:p>
        </w:tc>
      </w:tr>
      <w:tr w:rsidR="0087527A" w:rsidRPr="00CF48D4" w:rsidTr="002B494B">
        <w:trPr>
          <w:trHeight w:val="352"/>
          <w:jc w:val="center"/>
        </w:trPr>
        <w:tc>
          <w:tcPr>
            <w:tcW w:w="1242" w:type="dxa"/>
          </w:tcPr>
          <w:p w:rsidR="0087527A" w:rsidRPr="00CF48D4" w:rsidRDefault="0087527A" w:rsidP="0051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0</w:t>
            </w:r>
            <w:r w:rsidR="000E77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87527A" w:rsidRPr="00CF48D4" w:rsidRDefault="000E7789" w:rsidP="00F8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5" w:type="dxa"/>
          </w:tcPr>
          <w:p w:rsidR="0082274F" w:rsidRDefault="0082274F" w:rsidP="0082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7527A" w:rsidRPr="00CF48D4" w:rsidRDefault="0082274F" w:rsidP="0082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7527A" w:rsidRDefault="0087527A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Pr="0004754A" w:rsidRDefault="0004754A" w:rsidP="008E6774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7527A" w:rsidRPr="00CF48D4" w:rsidTr="002B494B">
        <w:trPr>
          <w:jc w:val="center"/>
        </w:trPr>
        <w:tc>
          <w:tcPr>
            <w:tcW w:w="1242" w:type="dxa"/>
          </w:tcPr>
          <w:p w:rsidR="0087527A" w:rsidRPr="00CF48D4" w:rsidRDefault="0087527A" w:rsidP="00AF4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87527A" w:rsidRPr="00CF48D4" w:rsidRDefault="000E7789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82274F" w:rsidRDefault="0082274F" w:rsidP="0082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87527A" w:rsidRPr="00CF48D4" w:rsidRDefault="0082274F" w:rsidP="0082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7527A" w:rsidRDefault="0087527A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jc w:val="center"/>
        </w:trPr>
        <w:tc>
          <w:tcPr>
            <w:tcW w:w="1242" w:type="dxa"/>
          </w:tcPr>
          <w:p w:rsidR="00825DD5" w:rsidRPr="00CF48D4" w:rsidRDefault="00825DD5" w:rsidP="00AF4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825DD5" w:rsidRPr="00CF48D4" w:rsidRDefault="000E7789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5" w:type="dxa"/>
          </w:tcPr>
          <w:p w:rsidR="0082274F" w:rsidRDefault="0082274F" w:rsidP="0082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25DD5" w:rsidRPr="00CF48D4" w:rsidRDefault="0082274F" w:rsidP="0082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25DD5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jc w:val="center"/>
        </w:trPr>
        <w:tc>
          <w:tcPr>
            <w:tcW w:w="1242" w:type="dxa"/>
          </w:tcPr>
          <w:p w:rsidR="00825DD5" w:rsidRPr="00CF48D4" w:rsidRDefault="00825DD5" w:rsidP="00AF4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7" w:type="dxa"/>
          </w:tcPr>
          <w:p w:rsidR="00825DD5" w:rsidRPr="00CF48D4" w:rsidRDefault="000E7789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35" w:type="dxa"/>
          </w:tcPr>
          <w:p w:rsidR="0082274F" w:rsidRDefault="0082274F" w:rsidP="0082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825DD5" w:rsidRPr="00CF48D4" w:rsidRDefault="0082274F" w:rsidP="0082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825DD5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jc w:val="center"/>
        </w:trPr>
        <w:tc>
          <w:tcPr>
            <w:tcW w:w="1242" w:type="dxa"/>
          </w:tcPr>
          <w:p w:rsidR="00825DD5" w:rsidRPr="00CF48D4" w:rsidRDefault="00825DD5" w:rsidP="0051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527" w:type="dxa"/>
          </w:tcPr>
          <w:p w:rsidR="00825DD5" w:rsidRPr="00CF48D4" w:rsidRDefault="000E7789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35" w:type="dxa"/>
          </w:tcPr>
          <w:p w:rsidR="0082274F" w:rsidRDefault="0082274F" w:rsidP="0082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25DD5" w:rsidRPr="00CF48D4" w:rsidRDefault="0082274F" w:rsidP="0082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25DD5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jc w:val="center"/>
        </w:trPr>
        <w:tc>
          <w:tcPr>
            <w:tcW w:w="1242" w:type="dxa"/>
          </w:tcPr>
          <w:p w:rsidR="00825DD5" w:rsidRPr="00CF48D4" w:rsidRDefault="00B52CCD" w:rsidP="0051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77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7" w:type="dxa"/>
          </w:tcPr>
          <w:p w:rsidR="00825DD5" w:rsidRPr="00CF48D4" w:rsidRDefault="000E7789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5" w:type="dxa"/>
          </w:tcPr>
          <w:p w:rsidR="0082274F" w:rsidRDefault="0082274F" w:rsidP="0082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25DD5" w:rsidRPr="00CF48D4" w:rsidRDefault="0082274F" w:rsidP="0082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25DD5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7527A" w:rsidRPr="00CF48D4" w:rsidTr="002B494B">
        <w:trPr>
          <w:jc w:val="center"/>
        </w:trPr>
        <w:tc>
          <w:tcPr>
            <w:tcW w:w="1242" w:type="dxa"/>
          </w:tcPr>
          <w:p w:rsidR="0087527A" w:rsidRPr="00CF48D4" w:rsidRDefault="0087527A" w:rsidP="00CF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77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87527A" w:rsidRPr="00CF48D4" w:rsidRDefault="000E7789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B52CCD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87527A" w:rsidRPr="00CF48D4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7527A" w:rsidRDefault="0087527A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jc w:val="center"/>
        </w:trPr>
        <w:tc>
          <w:tcPr>
            <w:tcW w:w="1242" w:type="dxa"/>
          </w:tcPr>
          <w:p w:rsidR="00825DD5" w:rsidRPr="00CF48D4" w:rsidRDefault="00825DD5" w:rsidP="0051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77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825DD5" w:rsidRPr="00CF48D4" w:rsidRDefault="000E7789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5" w:type="dxa"/>
          </w:tcPr>
          <w:p w:rsidR="00B52CCD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25DD5" w:rsidRPr="00CF48D4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25DD5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jc w:val="center"/>
        </w:trPr>
        <w:tc>
          <w:tcPr>
            <w:tcW w:w="1242" w:type="dxa"/>
          </w:tcPr>
          <w:p w:rsidR="00825DD5" w:rsidRPr="00CF48D4" w:rsidRDefault="00825DD5" w:rsidP="0051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77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825DD5" w:rsidRPr="00CF48D4" w:rsidRDefault="000E7789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35" w:type="dxa"/>
          </w:tcPr>
          <w:p w:rsidR="00B52CCD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825DD5" w:rsidRPr="00CF48D4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825DD5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jc w:val="center"/>
        </w:trPr>
        <w:tc>
          <w:tcPr>
            <w:tcW w:w="1242" w:type="dxa"/>
          </w:tcPr>
          <w:p w:rsidR="00825DD5" w:rsidRPr="00CF48D4" w:rsidRDefault="00825DD5" w:rsidP="00DF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77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825DD5" w:rsidRPr="00CF48D4" w:rsidRDefault="000E7789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35" w:type="dxa"/>
          </w:tcPr>
          <w:p w:rsidR="0057076D" w:rsidRDefault="0057076D" w:rsidP="00570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25DD5" w:rsidRPr="00CF48D4" w:rsidRDefault="0057076D" w:rsidP="00570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25DD5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trHeight w:val="413"/>
          <w:jc w:val="center"/>
        </w:trPr>
        <w:tc>
          <w:tcPr>
            <w:tcW w:w="1242" w:type="dxa"/>
          </w:tcPr>
          <w:p w:rsidR="00825DD5" w:rsidRPr="00CF48D4" w:rsidRDefault="00825DD5" w:rsidP="00DF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77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7" w:type="dxa"/>
          </w:tcPr>
          <w:p w:rsidR="00825DD5" w:rsidRPr="00CF48D4" w:rsidRDefault="00B52CCD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5" w:type="dxa"/>
          </w:tcPr>
          <w:p w:rsidR="00B52CCD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25DD5" w:rsidRPr="00CF48D4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25DD5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7527A" w:rsidRPr="00CF48D4" w:rsidTr="002B494B">
        <w:trPr>
          <w:jc w:val="center"/>
        </w:trPr>
        <w:tc>
          <w:tcPr>
            <w:tcW w:w="1242" w:type="dxa"/>
          </w:tcPr>
          <w:p w:rsidR="0087527A" w:rsidRPr="00CF48D4" w:rsidRDefault="0087527A" w:rsidP="00DF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77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7" w:type="dxa"/>
          </w:tcPr>
          <w:p w:rsidR="0087527A" w:rsidRPr="00CF48D4" w:rsidRDefault="00B52CCD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B52CCD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87527A" w:rsidRPr="00CF48D4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7527A" w:rsidRDefault="0087527A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jc w:val="center"/>
        </w:trPr>
        <w:tc>
          <w:tcPr>
            <w:tcW w:w="1242" w:type="dxa"/>
          </w:tcPr>
          <w:p w:rsidR="00825DD5" w:rsidRPr="00CF48D4" w:rsidRDefault="000E7789" w:rsidP="00CF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7" w:type="dxa"/>
          </w:tcPr>
          <w:p w:rsidR="00825DD5" w:rsidRPr="00CF48D4" w:rsidRDefault="00B52CCD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5" w:type="dxa"/>
          </w:tcPr>
          <w:p w:rsidR="00B52CCD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25DD5" w:rsidRPr="00CF48D4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25DD5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jc w:val="center"/>
        </w:trPr>
        <w:tc>
          <w:tcPr>
            <w:tcW w:w="1242" w:type="dxa"/>
          </w:tcPr>
          <w:p w:rsidR="00825DD5" w:rsidRPr="00CF48D4" w:rsidRDefault="000E7789" w:rsidP="00CF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27" w:type="dxa"/>
          </w:tcPr>
          <w:p w:rsidR="00825DD5" w:rsidRPr="00CF48D4" w:rsidRDefault="000E7789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35" w:type="dxa"/>
          </w:tcPr>
          <w:p w:rsidR="00B52CCD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825DD5" w:rsidRPr="00CF48D4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825DD5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jc w:val="center"/>
        </w:trPr>
        <w:tc>
          <w:tcPr>
            <w:tcW w:w="1242" w:type="dxa"/>
          </w:tcPr>
          <w:p w:rsidR="00825DD5" w:rsidRPr="00CF48D4" w:rsidRDefault="00825DD5" w:rsidP="00DF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77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825DD5" w:rsidRPr="00CF48D4" w:rsidRDefault="00B52CCD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35" w:type="dxa"/>
          </w:tcPr>
          <w:p w:rsidR="0057076D" w:rsidRDefault="0057076D" w:rsidP="00570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25DD5" w:rsidRPr="00CF48D4" w:rsidRDefault="0057076D" w:rsidP="00570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25DD5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jc w:val="center"/>
        </w:trPr>
        <w:tc>
          <w:tcPr>
            <w:tcW w:w="1242" w:type="dxa"/>
          </w:tcPr>
          <w:p w:rsidR="00825DD5" w:rsidRPr="00CF48D4" w:rsidRDefault="00825DD5" w:rsidP="00DF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77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825DD5" w:rsidRPr="00CF48D4" w:rsidRDefault="00B52CCD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5" w:type="dxa"/>
          </w:tcPr>
          <w:p w:rsidR="00B52CCD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25DD5" w:rsidRPr="00CF48D4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25DD5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7527A" w:rsidRPr="00CF48D4" w:rsidTr="002B494B">
        <w:trPr>
          <w:jc w:val="center"/>
        </w:trPr>
        <w:tc>
          <w:tcPr>
            <w:tcW w:w="1242" w:type="dxa"/>
          </w:tcPr>
          <w:p w:rsidR="0087527A" w:rsidRPr="00CF48D4" w:rsidRDefault="0087527A" w:rsidP="00AF4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E7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87527A" w:rsidRPr="00CF48D4" w:rsidRDefault="00B52CCD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B52CCD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87527A" w:rsidRPr="00CF48D4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7527A" w:rsidRDefault="0087527A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jc w:val="center"/>
        </w:trPr>
        <w:tc>
          <w:tcPr>
            <w:tcW w:w="1242" w:type="dxa"/>
          </w:tcPr>
          <w:p w:rsidR="00825DD5" w:rsidRPr="00CF48D4" w:rsidRDefault="00825DD5" w:rsidP="00AF4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77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7" w:type="dxa"/>
          </w:tcPr>
          <w:p w:rsidR="00825DD5" w:rsidRPr="00CF48D4" w:rsidRDefault="00B52CCD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5" w:type="dxa"/>
          </w:tcPr>
          <w:p w:rsidR="00B52CCD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25DD5" w:rsidRPr="00CF48D4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25DD5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jc w:val="center"/>
        </w:trPr>
        <w:tc>
          <w:tcPr>
            <w:tcW w:w="1242" w:type="dxa"/>
          </w:tcPr>
          <w:p w:rsidR="00825DD5" w:rsidRPr="00CF48D4" w:rsidRDefault="00825DD5" w:rsidP="00AF4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77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7" w:type="dxa"/>
          </w:tcPr>
          <w:p w:rsidR="00825DD5" w:rsidRPr="00CF48D4" w:rsidRDefault="000E7789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35" w:type="dxa"/>
          </w:tcPr>
          <w:p w:rsidR="00B52CCD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825DD5" w:rsidRPr="00CF48D4" w:rsidRDefault="00B52CCD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8E6774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Pr="008E6774" w:rsidRDefault="0004754A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  <w:tr w:rsidR="00825DD5" w:rsidRPr="00CF48D4" w:rsidTr="002B494B">
        <w:trPr>
          <w:jc w:val="center"/>
        </w:trPr>
        <w:tc>
          <w:tcPr>
            <w:tcW w:w="1242" w:type="dxa"/>
          </w:tcPr>
          <w:p w:rsidR="00825DD5" w:rsidRPr="00CF48D4" w:rsidRDefault="00825DD5" w:rsidP="00DF0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77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7" w:type="dxa"/>
          </w:tcPr>
          <w:p w:rsidR="00825DD5" w:rsidRPr="00CF48D4" w:rsidRDefault="00B52CCD" w:rsidP="00BC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35" w:type="dxa"/>
          </w:tcPr>
          <w:p w:rsidR="0057076D" w:rsidRDefault="0057076D" w:rsidP="00570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25DD5" w:rsidRPr="00CF48D4" w:rsidRDefault="0057076D" w:rsidP="00570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25DD5" w:rsidRDefault="00825DD5" w:rsidP="008E6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F5">
              <w:rPr>
                <w:rFonts w:ascii="Times New Roman" w:hAnsi="Times New Roman"/>
                <w:sz w:val="24"/>
                <w:szCs w:val="24"/>
              </w:rPr>
              <w:t>Карпович И.Н.</w:t>
            </w:r>
          </w:p>
          <w:p w:rsidR="008E6774" w:rsidRDefault="0004754A" w:rsidP="008E6774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</w:rPr>
              <w:t>Куп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</w:t>
            </w:r>
          </w:p>
        </w:tc>
      </w:tr>
    </w:tbl>
    <w:p w:rsidR="000616F0" w:rsidRDefault="000616F0" w:rsidP="0082274F">
      <w:pPr>
        <w:rPr>
          <w:rFonts w:ascii="Times New Roman" w:hAnsi="Times New Roman"/>
          <w:sz w:val="28"/>
          <w:szCs w:val="28"/>
        </w:rPr>
      </w:pPr>
    </w:p>
    <w:p w:rsidR="000E002E" w:rsidRPr="00CF48D4" w:rsidRDefault="000E002E" w:rsidP="008E6774">
      <w:pPr>
        <w:spacing w:after="0"/>
        <w:rPr>
          <w:rFonts w:ascii="Times New Roman" w:hAnsi="Times New Roman"/>
          <w:sz w:val="24"/>
          <w:szCs w:val="28"/>
        </w:rPr>
      </w:pPr>
      <w:r w:rsidRPr="00CF48D4">
        <w:rPr>
          <w:rFonts w:ascii="Times New Roman" w:hAnsi="Times New Roman"/>
          <w:sz w:val="24"/>
          <w:szCs w:val="28"/>
        </w:rPr>
        <w:t>Примечание:</w:t>
      </w:r>
    </w:p>
    <w:p w:rsidR="007904B7" w:rsidRPr="00CF48D4" w:rsidRDefault="007904B7" w:rsidP="007904B7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r>
        <w:rPr>
          <w:rFonts w:ascii="Times New Roman" w:hAnsi="Times New Roman"/>
          <w:sz w:val="24"/>
          <w:szCs w:val="24"/>
        </w:rPr>
        <w:t>–(Центр-1</w:t>
      </w:r>
      <w:r w:rsidR="0082274F">
        <w:rPr>
          <w:rFonts w:ascii="Times New Roman" w:hAnsi="Times New Roman"/>
          <w:sz w:val="24"/>
          <w:szCs w:val="24"/>
        </w:rPr>
        <w:t>1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Громы-</w:t>
      </w:r>
      <w:r w:rsidR="005707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аз</w:t>
      </w:r>
      <w:r w:rsidR="0057076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месяц)</w:t>
      </w:r>
    </w:p>
    <w:p w:rsidR="007904B7" w:rsidRPr="00CF48D4" w:rsidRDefault="007904B7" w:rsidP="007904B7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>
        <w:rPr>
          <w:rFonts w:ascii="Times New Roman" w:hAnsi="Times New Roman"/>
          <w:sz w:val="24"/>
          <w:szCs w:val="24"/>
        </w:rPr>
        <w:t>(Аэродром-</w:t>
      </w:r>
      <w:r w:rsidR="00596B4F">
        <w:rPr>
          <w:rFonts w:ascii="Times New Roman" w:hAnsi="Times New Roman"/>
          <w:sz w:val="24"/>
          <w:szCs w:val="24"/>
        </w:rPr>
        <w:t>8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Спасский-</w:t>
      </w:r>
      <w:r w:rsidR="0057076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7904B7" w:rsidRPr="00CF48D4" w:rsidRDefault="007904B7" w:rsidP="007904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ЭС-3 (Мариненко) – </w:t>
      </w:r>
      <w:r w:rsidR="00596B4F">
        <w:rPr>
          <w:rFonts w:ascii="Times New Roman" w:hAnsi="Times New Roman"/>
          <w:sz w:val="24"/>
          <w:szCs w:val="24"/>
        </w:rPr>
        <w:t>8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0E002E" w:rsidRDefault="000E002E" w:rsidP="00A47F3F">
      <w:pPr>
        <w:rPr>
          <w:rFonts w:ascii="Times New Roman" w:hAnsi="Times New Roman"/>
          <w:sz w:val="28"/>
          <w:szCs w:val="28"/>
        </w:rPr>
      </w:pPr>
    </w:p>
    <w:p w:rsidR="00DF0360" w:rsidRDefault="00DF0360" w:rsidP="00A47F3F">
      <w:pPr>
        <w:rPr>
          <w:rFonts w:ascii="Times New Roman" w:hAnsi="Times New Roman"/>
          <w:sz w:val="28"/>
          <w:szCs w:val="28"/>
        </w:rPr>
      </w:pPr>
    </w:p>
    <w:p w:rsidR="000F4E2C" w:rsidRPr="0082274F" w:rsidRDefault="000F4E2C" w:rsidP="0082274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2274F">
        <w:rPr>
          <w:rFonts w:ascii="Times New Roman" w:hAnsi="Times New Roman"/>
          <w:sz w:val="24"/>
          <w:szCs w:val="28"/>
        </w:rPr>
        <w:t>Начальник участка</w:t>
      </w:r>
      <w:r w:rsidR="00794340" w:rsidRPr="0082274F">
        <w:rPr>
          <w:rFonts w:ascii="Times New Roman" w:hAnsi="Times New Roman"/>
          <w:sz w:val="24"/>
          <w:szCs w:val="28"/>
        </w:rPr>
        <w:t xml:space="preserve"> транспорта,</w:t>
      </w:r>
    </w:p>
    <w:p w:rsidR="000F4E2C" w:rsidRPr="0082274F" w:rsidRDefault="000F4E2C" w:rsidP="0082274F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82274F">
        <w:rPr>
          <w:rFonts w:ascii="Times New Roman" w:hAnsi="Times New Roman"/>
          <w:sz w:val="24"/>
          <w:szCs w:val="28"/>
        </w:rPr>
        <w:t>вывоза ТКО и КГ</w:t>
      </w:r>
      <w:r w:rsidR="00794340" w:rsidRPr="0082274F">
        <w:rPr>
          <w:rFonts w:ascii="Times New Roman" w:hAnsi="Times New Roman"/>
          <w:sz w:val="24"/>
          <w:szCs w:val="28"/>
        </w:rPr>
        <w:tab/>
      </w:r>
      <w:r w:rsidR="00794340" w:rsidRPr="0082274F">
        <w:rPr>
          <w:rFonts w:ascii="Times New Roman" w:hAnsi="Times New Roman"/>
          <w:sz w:val="24"/>
          <w:szCs w:val="28"/>
        </w:rPr>
        <w:tab/>
      </w:r>
      <w:r w:rsidR="00794340" w:rsidRPr="0082274F">
        <w:rPr>
          <w:rFonts w:ascii="Times New Roman" w:hAnsi="Times New Roman"/>
          <w:sz w:val="24"/>
          <w:szCs w:val="28"/>
        </w:rPr>
        <w:tab/>
      </w:r>
      <w:r w:rsidR="00794340" w:rsidRPr="0082274F">
        <w:rPr>
          <w:rFonts w:ascii="Times New Roman" w:hAnsi="Times New Roman"/>
          <w:sz w:val="24"/>
          <w:szCs w:val="28"/>
        </w:rPr>
        <w:tab/>
      </w:r>
      <w:r w:rsidR="00794340" w:rsidRPr="0082274F">
        <w:rPr>
          <w:rFonts w:ascii="Times New Roman" w:hAnsi="Times New Roman"/>
          <w:sz w:val="24"/>
          <w:szCs w:val="28"/>
        </w:rPr>
        <w:tab/>
      </w:r>
      <w:r w:rsidR="00794340" w:rsidRPr="0082274F">
        <w:rPr>
          <w:rFonts w:ascii="Times New Roman" w:hAnsi="Times New Roman"/>
          <w:sz w:val="24"/>
          <w:szCs w:val="28"/>
        </w:rPr>
        <w:tab/>
      </w:r>
      <w:r w:rsidR="00794340" w:rsidRPr="0082274F">
        <w:rPr>
          <w:rFonts w:ascii="Times New Roman" w:hAnsi="Times New Roman"/>
          <w:sz w:val="24"/>
          <w:szCs w:val="28"/>
        </w:rPr>
        <w:tab/>
      </w:r>
      <w:r w:rsidR="0057076D" w:rsidRPr="0082274F">
        <w:rPr>
          <w:rFonts w:ascii="Times New Roman" w:hAnsi="Times New Roman"/>
          <w:sz w:val="24"/>
          <w:szCs w:val="28"/>
        </w:rPr>
        <w:tab/>
      </w:r>
      <w:proofErr w:type="spellStart"/>
      <w:r w:rsidRPr="0082274F">
        <w:rPr>
          <w:rFonts w:ascii="Times New Roman" w:hAnsi="Times New Roman"/>
          <w:sz w:val="24"/>
          <w:szCs w:val="28"/>
        </w:rPr>
        <w:t>А.А.Мартыненко</w:t>
      </w:r>
      <w:proofErr w:type="spellEnd"/>
    </w:p>
    <w:p w:rsidR="00794340" w:rsidRPr="0082274F" w:rsidRDefault="00794340" w:rsidP="0082274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2274F">
        <w:rPr>
          <w:rFonts w:ascii="Times New Roman" w:hAnsi="Times New Roman"/>
          <w:sz w:val="24"/>
          <w:szCs w:val="28"/>
        </w:rPr>
        <w:t>Начальник сектора</w:t>
      </w:r>
    </w:p>
    <w:p w:rsidR="00BD7A4B" w:rsidRPr="0082274F" w:rsidRDefault="00794340" w:rsidP="0082274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2274F">
        <w:rPr>
          <w:rFonts w:ascii="Times New Roman" w:hAnsi="Times New Roman"/>
          <w:sz w:val="24"/>
          <w:szCs w:val="28"/>
        </w:rPr>
        <w:t>по работе с клиентами</w:t>
      </w:r>
      <w:r w:rsidRPr="0082274F">
        <w:rPr>
          <w:rFonts w:ascii="Times New Roman" w:hAnsi="Times New Roman"/>
          <w:sz w:val="24"/>
          <w:szCs w:val="28"/>
        </w:rPr>
        <w:tab/>
      </w:r>
      <w:r w:rsidRPr="0082274F">
        <w:rPr>
          <w:rFonts w:ascii="Times New Roman" w:hAnsi="Times New Roman"/>
          <w:sz w:val="24"/>
          <w:szCs w:val="28"/>
        </w:rPr>
        <w:tab/>
      </w:r>
      <w:r w:rsidRPr="0082274F">
        <w:rPr>
          <w:rFonts w:ascii="Times New Roman" w:hAnsi="Times New Roman"/>
          <w:sz w:val="24"/>
          <w:szCs w:val="28"/>
        </w:rPr>
        <w:tab/>
      </w:r>
      <w:r w:rsidRPr="0082274F">
        <w:rPr>
          <w:rFonts w:ascii="Times New Roman" w:hAnsi="Times New Roman"/>
          <w:sz w:val="24"/>
          <w:szCs w:val="28"/>
        </w:rPr>
        <w:tab/>
      </w:r>
      <w:r w:rsidRPr="0082274F">
        <w:rPr>
          <w:rFonts w:ascii="Times New Roman" w:hAnsi="Times New Roman"/>
          <w:sz w:val="24"/>
          <w:szCs w:val="28"/>
        </w:rPr>
        <w:tab/>
      </w:r>
      <w:r w:rsidRPr="0082274F">
        <w:rPr>
          <w:rFonts w:ascii="Times New Roman" w:hAnsi="Times New Roman"/>
          <w:sz w:val="24"/>
          <w:szCs w:val="28"/>
        </w:rPr>
        <w:tab/>
      </w:r>
      <w:r w:rsidR="0057076D" w:rsidRPr="0082274F">
        <w:rPr>
          <w:rFonts w:ascii="Times New Roman" w:hAnsi="Times New Roman"/>
          <w:sz w:val="24"/>
          <w:szCs w:val="28"/>
        </w:rPr>
        <w:tab/>
      </w:r>
      <w:proofErr w:type="spellStart"/>
      <w:r w:rsidR="000F4E2C" w:rsidRPr="0082274F">
        <w:rPr>
          <w:rFonts w:ascii="Times New Roman" w:hAnsi="Times New Roman"/>
          <w:sz w:val="24"/>
          <w:szCs w:val="28"/>
        </w:rPr>
        <w:t>М.В.Бычковская</w:t>
      </w:r>
      <w:bookmarkEnd w:id="0"/>
      <w:bookmarkEnd w:id="1"/>
      <w:proofErr w:type="spellEnd"/>
    </w:p>
    <w:p w:rsidR="00BD7A4B" w:rsidRDefault="00BD7A4B" w:rsidP="0082274F">
      <w:pPr>
        <w:spacing w:before="240" w:line="480" w:lineRule="auto"/>
        <w:rPr>
          <w:rFonts w:ascii="Times New Roman" w:hAnsi="Times New Roman"/>
          <w:sz w:val="28"/>
          <w:szCs w:val="28"/>
        </w:rPr>
      </w:pPr>
      <w:r w:rsidRPr="0082274F">
        <w:rPr>
          <w:rFonts w:ascii="Times New Roman" w:hAnsi="Times New Roman"/>
          <w:sz w:val="24"/>
          <w:szCs w:val="28"/>
        </w:rPr>
        <w:t>Мастер вывоза ТКО и КГ</w:t>
      </w:r>
      <w:r w:rsidRPr="0082274F">
        <w:rPr>
          <w:rFonts w:ascii="Times New Roman" w:hAnsi="Times New Roman"/>
          <w:sz w:val="24"/>
          <w:szCs w:val="28"/>
        </w:rPr>
        <w:tab/>
      </w:r>
      <w:r w:rsidRPr="0082274F">
        <w:rPr>
          <w:rFonts w:ascii="Times New Roman" w:hAnsi="Times New Roman"/>
          <w:sz w:val="24"/>
          <w:szCs w:val="28"/>
        </w:rPr>
        <w:tab/>
      </w:r>
      <w:r w:rsidRPr="0082274F">
        <w:rPr>
          <w:rFonts w:ascii="Times New Roman" w:hAnsi="Times New Roman"/>
          <w:sz w:val="24"/>
          <w:szCs w:val="28"/>
        </w:rPr>
        <w:tab/>
      </w:r>
      <w:r w:rsidRPr="0082274F">
        <w:rPr>
          <w:rFonts w:ascii="Times New Roman" w:hAnsi="Times New Roman"/>
          <w:sz w:val="24"/>
          <w:szCs w:val="28"/>
        </w:rPr>
        <w:tab/>
      </w:r>
      <w:r w:rsidR="0082274F">
        <w:rPr>
          <w:rFonts w:ascii="Times New Roman" w:hAnsi="Times New Roman"/>
          <w:sz w:val="24"/>
          <w:szCs w:val="28"/>
        </w:rPr>
        <w:tab/>
      </w:r>
      <w:r w:rsidRPr="0082274F">
        <w:rPr>
          <w:rFonts w:ascii="Times New Roman" w:hAnsi="Times New Roman"/>
          <w:sz w:val="24"/>
          <w:szCs w:val="28"/>
        </w:rPr>
        <w:tab/>
      </w:r>
      <w:r w:rsidRPr="0082274F">
        <w:rPr>
          <w:rFonts w:ascii="Times New Roman" w:hAnsi="Times New Roman"/>
          <w:sz w:val="24"/>
          <w:szCs w:val="28"/>
        </w:rPr>
        <w:tab/>
      </w:r>
      <w:proofErr w:type="spellStart"/>
      <w:r w:rsidRPr="0082274F">
        <w:rPr>
          <w:rFonts w:ascii="Times New Roman" w:hAnsi="Times New Roman"/>
          <w:sz w:val="24"/>
          <w:szCs w:val="28"/>
        </w:rPr>
        <w:t>В.В.Краснов</w:t>
      </w:r>
      <w:proofErr w:type="spellEnd"/>
    </w:p>
    <w:p w:rsidR="000F4E2C" w:rsidRPr="00BD7A4B" w:rsidRDefault="000F4E2C" w:rsidP="00BD7A4B">
      <w:pPr>
        <w:rPr>
          <w:rFonts w:ascii="Times New Roman" w:hAnsi="Times New Roman"/>
          <w:sz w:val="28"/>
          <w:szCs w:val="28"/>
        </w:rPr>
      </w:pPr>
    </w:p>
    <w:sectPr w:rsidR="000F4E2C" w:rsidRPr="00BD7A4B" w:rsidSect="00A47F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48"/>
    <w:rsid w:val="000015D4"/>
    <w:rsid w:val="00015455"/>
    <w:rsid w:val="000243E2"/>
    <w:rsid w:val="0004754A"/>
    <w:rsid w:val="000616F0"/>
    <w:rsid w:val="0006546F"/>
    <w:rsid w:val="000E002E"/>
    <w:rsid w:val="000E7789"/>
    <w:rsid w:val="000F4E2C"/>
    <w:rsid w:val="00123948"/>
    <w:rsid w:val="001448AE"/>
    <w:rsid w:val="00174C3A"/>
    <w:rsid w:val="001770D7"/>
    <w:rsid w:val="001A34B3"/>
    <w:rsid w:val="001A6253"/>
    <w:rsid w:val="001B10EC"/>
    <w:rsid w:val="001B5D96"/>
    <w:rsid w:val="001D0601"/>
    <w:rsid w:val="001D16B6"/>
    <w:rsid w:val="001E3582"/>
    <w:rsid w:val="00241249"/>
    <w:rsid w:val="002635E3"/>
    <w:rsid w:val="00264737"/>
    <w:rsid w:val="002B494B"/>
    <w:rsid w:val="00310DD4"/>
    <w:rsid w:val="003658E1"/>
    <w:rsid w:val="003C0E5E"/>
    <w:rsid w:val="003F16F6"/>
    <w:rsid w:val="00440CA7"/>
    <w:rsid w:val="00463E77"/>
    <w:rsid w:val="0046742C"/>
    <w:rsid w:val="0049135B"/>
    <w:rsid w:val="004B4591"/>
    <w:rsid w:val="00503DA1"/>
    <w:rsid w:val="00517947"/>
    <w:rsid w:val="00567D64"/>
    <w:rsid w:val="0057076D"/>
    <w:rsid w:val="00596B4F"/>
    <w:rsid w:val="005A6125"/>
    <w:rsid w:val="005C44E8"/>
    <w:rsid w:val="005C6016"/>
    <w:rsid w:val="005F24BA"/>
    <w:rsid w:val="005F5FAF"/>
    <w:rsid w:val="00605DE1"/>
    <w:rsid w:val="006956F8"/>
    <w:rsid w:val="006A1DE3"/>
    <w:rsid w:val="006A27A8"/>
    <w:rsid w:val="00712C96"/>
    <w:rsid w:val="0078518D"/>
    <w:rsid w:val="007904B7"/>
    <w:rsid w:val="00794340"/>
    <w:rsid w:val="007A3F6D"/>
    <w:rsid w:val="007B3312"/>
    <w:rsid w:val="007C41E1"/>
    <w:rsid w:val="007D2C12"/>
    <w:rsid w:val="007E6AB1"/>
    <w:rsid w:val="007E7402"/>
    <w:rsid w:val="007F5677"/>
    <w:rsid w:val="007F68F3"/>
    <w:rsid w:val="007F71E2"/>
    <w:rsid w:val="00800937"/>
    <w:rsid w:val="0082274F"/>
    <w:rsid w:val="00825DD5"/>
    <w:rsid w:val="008275DD"/>
    <w:rsid w:val="00830F3A"/>
    <w:rsid w:val="0085456B"/>
    <w:rsid w:val="008558FB"/>
    <w:rsid w:val="0087527A"/>
    <w:rsid w:val="00875599"/>
    <w:rsid w:val="008C19F5"/>
    <w:rsid w:val="008C6265"/>
    <w:rsid w:val="008E6774"/>
    <w:rsid w:val="00956BE5"/>
    <w:rsid w:val="00970657"/>
    <w:rsid w:val="00995DAB"/>
    <w:rsid w:val="009B0849"/>
    <w:rsid w:val="009D6853"/>
    <w:rsid w:val="009E0634"/>
    <w:rsid w:val="00A13D17"/>
    <w:rsid w:val="00A23D8C"/>
    <w:rsid w:val="00A341B3"/>
    <w:rsid w:val="00A4391D"/>
    <w:rsid w:val="00A47F3F"/>
    <w:rsid w:val="00A868C3"/>
    <w:rsid w:val="00AB7972"/>
    <w:rsid w:val="00AD0EEB"/>
    <w:rsid w:val="00AF42EA"/>
    <w:rsid w:val="00AF572D"/>
    <w:rsid w:val="00AF6F7C"/>
    <w:rsid w:val="00B1724B"/>
    <w:rsid w:val="00B52CCD"/>
    <w:rsid w:val="00B57370"/>
    <w:rsid w:val="00B92861"/>
    <w:rsid w:val="00BB4778"/>
    <w:rsid w:val="00BD7A4B"/>
    <w:rsid w:val="00BF1F8B"/>
    <w:rsid w:val="00C06BCE"/>
    <w:rsid w:val="00CA4DAE"/>
    <w:rsid w:val="00CC47FF"/>
    <w:rsid w:val="00CF48D4"/>
    <w:rsid w:val="00DF0360"/>
    <w:rsid w:val="00E04D7A"/>
    <w:rsid w:val="00E22200"/>
    <w:rsid w:val="00E2770E"/>
    <w:rsid w:val="00EA7B82"/>
    <w:rsid w:val="00ED2AD4"/>
    <w:rsid w:val="00ED67CB"/>
    <w:rsid w:val="00F52A35"/>
    <w:rsid w:val="00F70046"/>
    <w:rsid w:val="00F81D30"/>
    <w:rsid w:val="00F8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E4955A-5249-48CE-BD4D-9510E89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8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241249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A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FE57-0F75-4011-BD9A-FE9B5F49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18T07:01:00Z</cp:lastPrinted>
  <dcterms:created xsi:type="dcterms:W3CDTF">2024-04-05T06:52:00Z</dcterms:created>
  <dcterms:modified xsi:type="dcterms:W3CDTF">2024-04-05T06:52:00Z</dcterms:modified>
</cp:coreProperties>
</file>